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B" w:rsidRPr="00011FD9" w:rsidRDefault="00A33B5E">
      <w:pPr>
        <w:rPr>
          <w:rFonts w:ascii="Times New Roman" w:hAnsi="Times New Roman" w:cs="Times New Roman"/>
          <w:b/>
          <w:sz w:val="28"/>
          <w:szCs w:val="28"/>
        </w:rPr>
      </w:pPr>
      <w:r w:rsidRPr="00011FD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4184E" w:rsidRPr="00B1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862" w:rsidRPr="00011FD9">
        <w:rPr>
          <w:rFonts w:ascii="Times New Roman" w:hAnsi="Times New Roman" w:cs="Times New Roman"/>
          <w:b/>
          <w:sz w:val="28"/>
          <w:szCs w:val="28"/>
        </w:rPr>
        <w:t>20</w:t>
      </w:r>
      <w:r w:rsidR="00B61EF9" w:rsidRPr="00FB38E9">
        <w:rPr>
          <w:rFonts w:ascii="Times New Roman" w:hAnsi="Times New Roman" w:cs="Times New Roman"/>
          <w:b/>
          <w:sz w:val="28"/>
          <w:szCs w:val="28"/>
        </w:rPr>
        <w:t>8</w:t>
      </w:r>
      <w:r w:rsidR="004A1D4C" w:rsidRPr="004A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F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4846" w:rsidRPr="00CD484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11FD9">
        <w:rPr>
          <w:rFonts w:ascii="Times New Roman" w:hAnsi="Times New Roman" w:cs="Times New Roman"/>
          <w:b/>
          <w:sz w:val="28"/>
          <w:szCs w:val="28"/>
        </w:rPr>
        <w:t>балл</w:t>
      </w:r>
      <w:r w:rsidR="00CD4846">
        <w:rPr>
          <w:rFonts w:ascii="Times New Roman" w:hAnsi="Times New Roman" w:cs="Times New Roman"/>
          <w:b/>
          <w:sz w:val="28"/>
          <w:szCs w:val="28"/>
        </w:rPr>
        <w:t>ов</w:t>
      </w:r>
      <w:r w:rsidRPr="00011FD9">
        <w:rPr>
          <w:rFonts w:ascii="Times New Roman" w:hAnsi="Times New Roman" w:cs="Times New Roman"/>
          <w:b/>
          <w:sz w:val="28"/>
          <w:szCs w:val="28"/>
        </w:rPr>
        <w:t>)</w:t>
      </w:r>
    </w:p>
    <w:p w:rsidR="00D342CE" w:rsidRPr="00FB38E9" w:rsidRDefault="008D2862" w:rsidP="00B61E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1DC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</w:t>
      </w:r>
      <w:r w:rsidR="004D57DE" w:rsidRPr="000641DC">
        <w:rPr>
          <w:rFonts w:ascii="Times New Roman" w:hAnsi="Times New Roman" w:cs="Times New Roman"/>
          <w:b/>
          <w:i/>
          <w:sz w:val="28"/>
          <w:szCs w:val="28"/>
          <w:u w:val="single"/>
        </w:rPr>
        <w:t>т:</w:t>
      </w:r>
      <w:r w:rsidR="00CD4846">
        <w:rPr>
          <w:rFonts w:ascii="Times New Roman" w:hAnsi="Times New Roman" w:cs="Times New Roman"/>
          <w:sz w:val="28"/>
          <w:szCs w:val="28"/>
        </w:rPr>
        <w:t xml:space="preserve"> </w:t>
      </w:r>
      <w:r w:rsidR="00B61EF9" w:rsidRPr="00FB38E9">
        <w:rPr>
          <w:rFonts w:ascii="Times New Roman" w:hAnsi="Times New Roman" w:cs="Times New Roman"/>
          <w:sz w:val="28"/>
          <w:szCs w:val="28"/>
        </w:rPr>
        <w:t xml:space="preserve"> 44813</w:t>
      </w:r>
    </w:p>
    <w:p w:rsidR="00FB38E9" w:rsidRPr="00FB38E9" w:rsidRDefault="00CD4846" w:rsidP="00FB38E9">
      <w:pPr>
        <w:pStyle w:val="MapleOutput"/>
        <w:jc w:val="left"/>
        <w:rPr>
          <w:b/>
          <w:i/>
          <w:sz w:val="28"/>
          <w:szCs w:val="28"/>
          <w:u w:val="single"/>
          <w:lang w:val="ru-RU"/>
        </w:rPr>
      </w:pPr>
      <w:r w:rsidRPr="00FB38E9">
        <w:rPr>
          <w:b/>
          <w:i/>
          <w:sz w:val="28"/>
          <w:szCs w:val="28"/>
          <w:u w:val="single"/>
          <w:lang w:val="ru-RU"/>
        </w:rPr>
        <w:t>Решение</w:t>
      </w:r>
      <w:r w:rsidRPr="00FB38E9">
        <w:rPr>
          <w:sz w:val="28"/>
          <w:szCs w:val="28"/>
          <w:lang w:val="ru-RU"/>
        </w:rPr>
        <w:t>:</w:t>
      </w:r>
      <w:r w:rsidR="00FB38E9" w:rsidRPr="00FB38E9">
        <w:rPr>
          <w:sz w:val="28"/>
          <w:szCs w:val="28"/>
          <w:lang w:val="ru-RU"/>
        </w:rPr>
        <w:t xml:space="preserve">  </w:t>
      </w:r>
      <w:r w:rsidR="00FB38E9">
        <w:rPr>
          <w:sz w:val="28"/>
          <w:szCs w:val="28"/>
          <w:lang w:val="ru-RU"/>
        </w:rPr>
        <w:t>Число 44813 можно представить в виде суммы пяти слагаемых каждым из четырёх способов, представленных ниже</w:t>
      </w:r>
    </w:p>
    <w:p w:rsidR="00FB38E9" w:rsidRPr="00FB38E9" w:rsidRDefault="00FB38E9" w:rsidP="00FB38E9">
      <w:pPr>
        <w:pStyle w:val="MapleOutput"/>
        <w:jc w:val="left"/>
        <w:rPr>
          <w:sz w:val="28"/>
          <w:szCs w:val="28"/>
        </w:rPr>
      </w:pPr>
      <w:r w:rsidRPr="00FB38E9">
        <w:rPr>
          <w:sz w:val="28"/>
          <w:szCs w:val="28"/>
        </w:rPr>
        <w:t>1)</w:t>
      </w:r>
    </w:p>
    <w:p w:rsidR="00FB38E9" w:rsidRPr="00FB38E9" w:rsidRDefault="00CD4846" w:rsidP="00FB38E9">
      <w:pPr>
        <w:pStyle w:val="MapleOutput"/>
        <w:jc w:val="left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B38E9">
        <w:rPr>
          <w:noProof/>
          <w:position w:val="-7"/>
          <w:lang w:val="ru-RU" w:eastAsia="ru-RU"/>
        </w:rPr>
        <w:drawing>
          <wp:inline distT="0" distB="0" distL="0" distR="0" wp14:anchorId="08D87419" wp14:editId="72EA8984">
            <wp:extent cx="1781175" cy="180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3C31CB69" wp14:editId="5D5546AC">
            <wp:extent cx="1781175" cy="18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2B8511EC" wp14:editId="2B0D519E">
            <wp:extent cx="1857375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3900EDCB" wp14:editId="73AF64F4">
            <wp:extent cx="1857375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2AC0C72C" wp14:editId="40A5B76E">
            <wp:extent cx="1933575" cy="18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1781175" cy="180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24939DAF" wp14:editId="4E150C9A">
            <wp:extent cx="1781175" cy="180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18915B78" wp14:editId="1B6ED72C">
            <wp:extent cx="1781175" cy="18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06417EE4" wp14:editId="19ADA462">
            <wp:extent cx="1857375" cy="18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3587F5E1" wp14:editId="3BF08E02">
            <wp:extent cx="1933575" cy="18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1781175" cy="1809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6E941985" wp14:editId="42A3EF10">
            <wp:extent cx="1781175" cy="180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26171A4C" wp14:editId="5F589526">
            <wp:extent cx="1857375" cy="180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645EADD7" wp14:editId="1F40058C">
            <wp:extent cx="1933575" cy="180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762189AC" wp14:editId="7FAB8610">
            <wp:extent cx="1933575" cy="1809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1781175" cy="1809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1C8D63E3" wp14:editId="773DCE55">
            <wp:extent cx="1781175" cy="180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19218F0A" wp14:editId="3779255C">
            <wp:extent cx="1857375" cy="1809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3D9B1323" wp14:editId="013A01F5">
            <wp:extent cx="1857375" cy="1809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2969B81F" wp14:editId="57C945DE">
            <wp:extent cx="1933575" cy="1809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38E9">
        <w:rPr>
          <w:rFonts w:ascii="Times New Roman" w:hAnsi="Times New Roman" w:cs="Times New Roman"/>
          <w:color w:val="000000"/>
          <w:sz w:val="28"/>
          <w:szCs w:val="28"/>
        </w:rPr>
        <w:t>Из разложений на простые множители видно, что каждая четвёрка чисел удовлетвор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38E9">
        <w:rPr>
          <w:rFonts w:ascii="Times New Roman" w:hAnsi="Times New Roman" w:cs="Times New Roman"/>
          <w:color w:val="000000"/>
          <w:sz w:val="28"/>
          <w:szCs w:val="28"/>
        </w:rPr>
        <w:t>т условию.</w:t>
      </w:r>
    </w:p>
    <w:p w:rsidR="00FB38E9" w:rsidRPr="00FB38E9" w:rsidRDefault="00FB38E9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ажем, что найденное число минимально.</w:t>
      </w:r>
    </w:p>
    <w:p w:rsidR="00FB38E9" w:rsidRDefault="003556F9" w:rsidP="00FB38E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556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(k,m,n)</m:t>
        </m:r>
      </m:oMath>
      <w:r w:rsidRPr="003556F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именьшее </w:t>
      </w:r>
      <w:r w:rsid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>число, которое не менее</w:t>
      </w:r>
      <w:proofErr w:type="gramStart"/>
      <w:r w:rsid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е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</m:oMath>
      <w:r w:rsidRPr="003556F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пособами можно представить в вид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</m:t>
        </m:r>
      </m:oMath>
      <w:r w:rsidRPr="003556F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лагаемых так, чтобы любы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</m:oMath>
      <w:r w:rsidRPr="003556F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е взаимно просты, а любые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заимно просты.</w:t>
      </w:r>
    </w:p>
    <w:p w:rsidR="0074152B" w:rsidRPr="00E84721" w:rsidRDefault="00E84721" w:rsidP="00FB38E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гда </w:t>
      </w:r>
      <w:r w:rsid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аждый набор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α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, 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…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≤n</m:t>
        </m:r>
      </m:oMath>
      <w:r w:rsidR="0074152B" w:rsidRP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 w:rsid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</m:oMath>
      <w:r w:rsid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лагаемых должен иметь общий делитель</w:t>
      </w:r>
      <w:r w:rsidR="0074152B" w:rsidRP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gt;1</m:t>
        </m:r>
      </m:oMath>
      <w:r w:rsid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>, и при</w:t>
      </w:r>
      <w:r w:rsidRPr="00E8472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этом </w:t>
      </w:r>
      <w:r w:rsid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разных наборов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α</m:t>
        </m:r>
      </m:oMath>
      <w:r w:rsid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β</m:t>
        </m:r>
      </m:oMath>
      <w:r w:rsid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оответствующие числ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заимно просты</w:t>
      </w:r>
      <w:r w:rsidRPr="00E84721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  <w:r w:rsidR="007415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</m:t>
        </m:r>
      </m:oMath>
      <w:r w:rsidRPr="00E84721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74152B" w:rsidRDefault="00E84721" w:rsidP="00FB38E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этому слагаемые должны иметь ви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 xml:space="preserve">i </m:t>
            </m:r>
          </m:sub>
        </m:sSub>
        <m:nary>
          <m:naryPr>
            <m:chr m:val="∏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: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i,j=1,…,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 xml:space="preserve"> 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α</m:t>
                </m:r>
              </m:sub>
            </m:sSub>
          </m:e>
        </m:nary>
      </m:oMath>
    </w:p>
    <w:p w:rsidR="00F2255F" w:rsidRDefault="00E84721" w:rsidP="00FB38E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(2,4,5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-это наш случай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F2255F">
        <w:rPr>
          <w:rFonts w:ascii="Times New Roman" w:eastAsiaTheme="minorEastAsia" w:hAnsi="Times New Roman" w:cs="Times New Roman"/>
          <w:color w:val="000000"/>
          <w:sz w:val="28"/>
          <w:szCs w:val="28"/>
        </w:rPr>
        <w:t>И в этом случа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F2255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ставлени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олжн</w:t>
      </w:r>
      <w:r w:rsidR="00F2255F">
        <w:rPr>
          <w:rFonts w:ascii="Times New Roman" w:eastAsiaTheme="minorEastAsia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меть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о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ид </w:t>
      </w:r>
    </w:p>
    <w:p w:rsidR="003556F9" w:rsidRDefault="00F2255F" w:rsidP="00FB38E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5   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sub>
        </m:sSub>
      </m:oMath>
      <w:r w:rsidRPr="00F2255F">
        <w:rPr>
          <w:rFonts w:ascii="Times New Roman" w:eastAsiaTheme="minorEastAsia" w:hAnsi="Times New Roman" w:cs="Times New Roman"/>
          <w:color w:val="000000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5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(1)</w:t>
      </w:r>
    </w:p>
    <w:p w:rsidR="00F2255F" w:rsidRPr="00F2255F" w:rsidRDefault="00F2255F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хотя бы один из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gt;1</m:t>
        </m:r>
      </m:oMath>
      <w:r w:rsidRPr="00F2255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то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наименьшее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значение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суммы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равн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r w:rsidR="0004381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48407.  </w:t>
      </w:r>
      <w:proofErr w:type="spellStart"/>
      <w:r w:rsidR="0004381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Далее</w:t>
      </w:r>
      <w:proofErr w:type="spellEnd"/>
      <w:r w:rsidR="0004381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04381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рассматриваем</w:t>
      </w:r>
      <w:proofErr w:type="spellEnd"/>
      <w:r w:rsidR="0004381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4381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только</w:t>
      </w:r>
      <w:proofErr w:type="spellEnd"/>
      <w:r w:rsidR="0004381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случа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1</m:t>
        </m:r>
      </m:oMath>
      <w:r w:rsidR="00043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при этом все </w:t>
      </w:r>
    </w:p>
    <w:p w:rsidR="00FB38E9" w:rsidRDefault="00043813" w:rsidP="00FB38E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j</m:t>
            </m:r>
          </m:sub>
        </m:sSub>
      </m:oMath>
      <w:r w:rsidRPr="00043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являются простыми числами. </w:t>
      </w:r>
    </w:p>
    <w:p w:rsidR="00043813" w:rsidRPr="00560690" w:rsidRDefault="00043813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наб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остоит из первых 10-ти простых чисел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2,3,5,7,11,13,17,19,23,29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 то минимальное значение суммы (1) равно 42207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проверено с помощью программы)</w:t>
      </w:r>
      <w:r w:rsidR="00560690" w:rsidRPr="0056069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A76968" w:rsidRDefault="00560690" w:rsidP="0056069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наб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остоит из простых чисел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2,3,5,7,11,13,17,19,23,31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 то минимальное значение суммы (1) равно 4</w:t>
      </w:r>
      <w:r w:rsidRPr="00560690">
        <w:rPr>
          <w:rFonts w:ascii="Times New Roman" w:eastAsiaTheme="minorEastAsia" w:hAnsi="Times New Roman" w:cs="Times New Roman"/>
          <w:color w:val="000000"/>
          <w:sz w:val="28"/>
          <w:szCs w:val="28"/>
        </w:rPr>
        <w:t>3323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>(проверено с помощью программы)</w:t>
      </w:r>
      <w:r w:rsidR="00A76968" w:rsidRPr="0056069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:rsidR="00560690" w:rsidRPr="00A76968" w:rsidRDefault="00560690" w:rsidP="0056069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наб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остоит из простых чисел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2,3,5,7,11,13,17,19,23,3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 то минимальное значение суммы (1) равно 4</w:t>
      </w:r>
      <w:r w:rsidRPr="00560690">
        <w:rPr>
          <w:rFonts w:ascii="Times New Roman" w:eastAsiaTheme="minorEastAsia" w:hAnsi="Times New Roman" w:cs="Times New Roman"/>
          <w:color w:val="000000"/>
          <w:sz w:val="28"/>
          <w:szCs w:val="28"/>
        </w:rPr>
        <w:t>6449</w:t>
      </w:r>
      <w:r w:rsidR="007368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>(проверено с помощью программы)</w:t>
      </w:r>
      <w:r w:rsidR="00A76968" w:rsidRPr="0056069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560690" w:rsidRPr="00A76968" w:rsidRDefault="00560690" w:rsidP="0056069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наб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остоит из простых чисел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2,3,5,7,11,13,17,19,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3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 то минимальное значение суммы (1) равно 4</w:t>
      </w:r>
      <w:r w:rsidRPr="00560690">
        <w:rPr>
          <w:rFonts w:ascii="Times New Roman" w:eastAsiaTheme="minorEastAsia" w:hAnsi="Times New Roman" w:cs="Times New Roman"/>
          <w:color w:val="000000"/>
          <w:sz w:val="28"/>
          <w:szCs w:val="28"/>
        </w:rPr>
        <w:t>8211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>(проверено с помощью программы)</w:t>
      </w:r>
      <w:r w:rsidR="00A76968" w:rsidRPr="0056069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:rsidR="00560690" w:rsidRPr="00A76968" w:rsidRDefault="00560690" w:rsidP="0056069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нятно, что для любых других наборов есть монотонность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 каждому аргументу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либо по сравнению с наборо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2,3,5,7,11,13,17,19,23,37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либо с наборо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2,3,5,7,11,13,17,19,29,31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минимальное значение суммы (1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больш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Pr="00560690">
        <w:rPr>
          <w:rFonts w:ascii="Times New Roman" w:eastAsiaTheme="minorEastAsia" w:hAnsi="Times New Roman" w:cs="Times New Roman"/>
          <w:color w:val="000000"/>
          <w:sz w:val="28"/>
          <w:szCs w:val="28"/>
        </w:rPr>
        <w:t>6449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 Таким образом, поиск следует проводить по всевозможным перестановкам набор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2,3,5,7,11,13,17,19,23,29)</m:t>
        </m:r>
      </m:oMath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либо набор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2,3,5,7,11,13,17,19,23,31)</m:t>
        </m:r>
      </m:oMath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7368E1">
        <w:rPr>
          <w:rFonts w:ascii="Times New Roman" w:eastAsiaTheme="minorEastAsia" w:hAnsi="Times New Roman" w:cs="Times New Roman"/>
          <w:color w:val="000000"/>
          <w:sz w:val="28"/>
          <w:szCs w:val="28"/>
        </w:rPr>
        <w:t>Это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было сделано и проверено, что число </w:t>
      </w:r>
      <w:r w:rsidR="00A76968" w:rsidRPr="00FB38E9">
        <w:rPr>
          <w:rFonts w:ascii="Times New Roman" w:hAnsi="Times New Roman" w:cs="Times New Roman"/>
          <w:sz w:val="28"/>
          <w:szCs w:val="28"/>
        </w:rPr>
        <w:t>44813</w:t>
      </w:r>
      <w:r w:rsidR="00A76968">
        <w:rPr>
          <w:rFonts w:ascii="Times New Roman" w:hAnsi="Times New Roman" w:cs="Times New Roman"/>
          <w:sz w:val="28"/>
          <w:szCs w:val="28"/>
        </w:rPr>
        <w:t xml:space="preserve"> минимально возможное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A76968" w:rsidRP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7696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им образом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,4,5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44813</m:t>
        </m:r>
      </m:oMath>
      <w:r w:rsidR="007368E1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A76968" w:rsidRDefault="00A76968" w:rsidP="0056069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Также проверено, что</w:t>
      </w:r>
    </w:p>
    <w:p w:rsidR="00A76968" w:rsidRPr="006B5EFC" w:rsidRDefault="00A76968" w:rsidP="0056069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1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=42207,</m:t>
        </m:r>
      </m:oMath>
      <w:r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=4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3035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,</m:t>
        </m:r>
      </m:oMath>
      <w:r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=4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4169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,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5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=4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8437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,</m:t>
        </m:r>
      </m:oMath>
      <w:r w:rsidR="006B5EFC"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≤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49025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,</m:t>
        </m:r>
      </m:oMath>
      <w:r w:rsidR="006B5EFC"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7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≤=49025</m:t>
        </m:r>
      </m:oMath>
      <w:r w:rsidR="006B5EFC"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8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≤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53557,</m:t>
        </m:r>
      </m:oMath>
      <w:r w:rsidR="006B5EFC"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9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≤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56269</m:t>
        </m:r>
      </m:oMath>
      <w:r w:rsidR="006B5EFC"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10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≤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59881,</m:t>
        </m:r>
      </m:oMath>
      <w:r w:rsidR="006B5EFC"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11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≤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59881</m:t>
        </m:r>
      </m:oMath>
      <w:r w:rsidR="006B5EFC"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1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≤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60811</m:t>
        </m:r>
      </m:oMath>
      <w:r w:rsidR="006B5EFC" w:rsidRPr="006B5EF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. </w:t>
      </w:r>
      <w:r w:rsidR="006B5EF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иже приведён фрагмент вывода программы с указанием разбиений приведённых чисел и разложений их слагаемых на простые множители. При поиске был расширен диапазон наборов простых чисел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j</m:t>
            </m:r>
          </m:sub>
        </m:sSub>
      </m:oMath>
      <w:r w:rsidR="006B5EF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но с огранич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</m:t>
        </m:r>
      </m:oMath>
      <w:r w:rsidR="006B5EFC">
        <w:rPr>
          <w:rFonts w:ascii="Times New Roman" w:eastAsiaTheme="minorEastAsia" w:hAnsi="Times New Roman" w:cs="Times New Roman"/>
          <w:color w:val="000000"/>
          <w:sz w:val="28"/>
          <w:szCs w:val="28"/>
        </w:rPr>
        <w:t>, что в соответствующих случаях приводит лишь к оценкам сверху.</w:t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lastRenderedPageBreak/>
        <w:drawing>
          <wp:inline distT="0" distB="0" distL="0" distR="0">
            <wp:extent cx="4638675" cy="6000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lastRenderedPageBreak/>
        <w:drawing>
          <wp:inline distT="0" distB="0" distL="0" distR="0">
            <wp:extent cx="4638675" cy="6000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lastRenderedPageBreak/>
        <w:drawing>
          <wp:inline distT="0" distB="0" distL="0" distR="0">
            <wp:extent cx="4638675" cy="600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lastRenderedPageBreak/>
        <w:drawing>
          <wp:inline distT="0" distB="0" distL="0" distR="0">
            <wp:extent cx="4638675" cy="600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638675" cy="600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lastRenderedPageBreak/>
        <w:drawing>
          <wp:inline distT="0" distB="0" distL="0" distR="0">
            <wp:extent cx="45624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Pr="00A76968" w:rsidRDefault="00A76968" w:rsidP="00A769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562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68" w:rsidRDefault="007368E1" w:rsidP="0056069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ведённый способ поиска может привести к нахождению значений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(k,m,n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малых значений аргументов. </w:t>
      </w:r>
      <w:bookmarkStart w:id="0" w:name="_GoBack"/>
      <w:bookmarkEnd w:id="0"/>
    </w:p>
    <w:p w:rsidR="00A76968" w:rsidRPr="00560690" w:rsidRDefault="00A76968" w:rsidP="0056069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60690" w:rsidRPr="00560690" w:rsidRDefault="00560690" w:rsidP="005606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23" w:rsidRPr="00560690" w:rsidRDefault="00786223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6223" w:rsidRPr="0056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824"/>
    <w:multiLevelType w:val="hybridMultilevel"/>
    <w:tmpl w:val="2F5E94C0"/>
    <w:lvl w:ilvl="0" w:tplc="B254C5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407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5B53"/>
    <w:multiLevelType w:val="hybridMultilevel"/>
    <w:tmpl w:val="3ACC3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584B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1A22"/>
    <w:multiLevelType w:val="hybridMultilevel"/>
    <w:tmpl w:val="34DC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21DE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D60"/>
    <w:multiLevelType w:val="hybridMultilevel"/>
    <w:tmpl w:val="6B96FB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77362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17416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85D62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33F49"/>
    <w:multiLevelType w:val="hybridMultilevel"/>
    <w:tmpl w:val="94BEB3EE"/>
    <w:lvl w:ilvl="0" w:tplc="E886F0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3373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F3652"/>
    <w:multiLevelType w:val="hybridMultilevel"/>
    <w:tmpl w:val="8D40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2C"/>
    <w:rsid w:val="00011FD9"/>
    <w:rsid w:val="00043813"/>
    <w:rsid w:val="00045444"/>
    <w:rsid w:val="000507AC"/>
    <w:rsid w:val="000551C3"/>
    <w:rsid w:val="000641DC"/>
    <w:rsid w:val="00081E62"/>
    <w:rsid w:val="000873D9"/>
    <w:rsid w:val="000A4440"/>
    <w:rsid w:val="000B747B"/>
    <w:rsid w:val="000D1D14"/>
    <w:rsid w:val="000D7758"/>
    <w:rsid w:val="00102E80"/>
    <w:rsid w:val="00123FC2"/>
    <w:rsid w:val="00145031"/>
    <w:rsid w:val="00145A04"/>
    <w:rsid w:val="0015610D"/>
    <w:rsid w:val="0016002C"/>
    <w:rsid w:val="00176A06"/>
    <w:rsid w:val="001B730C"/>
    <w:rsid w:val="001D1B12"/>
    <w:rsid w:val="001D59A9"/>
    <w:rsid w:val="001F3A83"/>
    <w:rsid w:val="00202265"/>
    <w:rsid w:val="00203397"/>
    <w:rsid w:val="00221887"/>
    <w:rsid w:val="002339F3"/>
    <w:rsid w:val="002343B8"/>
    <w:rsid w:val="00243EDD"/>
    <w:rsid w:val="00255DCB"/>
    <w:rsid w:val="002875B3"/>
    <w:rsid w:val="002D49B0"/>
    <w:rsid w:val="002E1120"/>
    <w:rsid w:val="002E3DFC"/>
    <w:rsid w:val="002E6F0D"/>
    <w:rsid w:val="00302793"/>
    <w:rsid w:val="00312D36"/>
    <w:rsid w:val="00324C17"/>
    <w:rsid w:val="00325BB4"/>
    <w:rsid w:val="00351BE7"/>
    <w:rsid w:val="003556F9"/>
    <w:rsid w:val="00366B6C"/>
    <w:rsid w:val="00376682"/>
    <w:rsid w:val="00393ED6"/>
    <w:rsid w:val="003E08A8"/>
    <w:rsid w:val="00421F3C"/>
    <w:rsid w:val="0044762B"/>
    <w:rsid w:val="00464047"/>
    <w:rsid w:val="00484400"/>
    <w:rsid w:val="00493448"/>
    <w:rsid w:val="004A1D4C"/>
    <w:rsid w:val="004A742E"/>
    <w:rsid w:val="004B08CA"/>
    <w:rsid w:val="004C2B86"/>
    <w:rsid w:val="004D57DE"/>
    <w:rsid w:val="004F3263"/>
    <w:rsid w:val="004F7E4A"/>
    <w:rsid w:val="00506D6F"/>
    <w:rsid w:val="005307D4"/>
    <w:rsid w:val="00560690"/>
    <w:rsid w:val="0056351E"/>
    <w:rsid w:val="00580578"/>
    <w:rsid w:val="00592EE0"/>
    <w:rsid w:val="005A5832"/>
    <w:rsid w:val="005D49F7"/>
    <w:rsid w:val="00600915"/>
    <w:rsid w:val="00610BB5"/>
    <w:rsid w:val="0061687E"/>
    <w:rsid w:val="0062707D"/>
    <w:rsid w:val="006320A6"/>
    <w:rsid w:val="0065043D"/>
    <w:rsid w:val="00655EA2"/>
    <w:rsid w:val="00670050"/>
    <w:rsid w:val="006B3B72"/>
    <w:rsid w:val="006B5EFC"/>
    <w:rsid w:val="006C3A83"/>
    <w:rsid w:val="006C7809"/>
    <w:rsid w:val="007368E1"/>
    <w:rsid w:val="0074152B"/>
    <w:rsid w:val="007536DA"/>
    <w:rsid w:val="0075687D"/>
    <w:rsid w:val="00760D3E"/>
    <w:rsid w:val="00761B67"/>
    <w:rsid w:val="00764E1E"/>
    <w:rsid w:val="00786223"/>
    <w:rsid w:val="007A0789"/>
    <w:rsid w:val="007B69E1"/>
    <w:rsid w:val="007F210D"/>
    <w:rsid w:val="00827523"/>
    <w:rsid w:val="0084184E"/>
    <w:rsid w:val="00894850"/>
    <w:rsid w:val="008B5776"/>
    <w:rsid w:val="008D2862"/>
    <w:rsid w:val="008D2E48"/>
    <w:rsid w:val="008D42AF"/>
    <w:rsid w:val="008E5B1F"/>
    <w:rsid w:val="00954FEC"/>
    <w:rsid w:val="0096069E"/>
    <w:rsid w:val="00986F36"/>
    <w:rsid w:val="00992675"/>
    <w:rsid w:val="0099398F"/>
    <w:rsid w:val="009F4B16"/>
    <w:rsid w:val="00A03D1E"/>
    <w:rsid w:val="00A33B5E"/>
    <w:rsid w:val="00A55BD9"/>
    <w:rsid w:val="00A70780"/>
    <w:rsid w:val="00A76968"/>
    <w:rsid w:val="00AC53EB"/>
    <w:rsid w:val="00AC60E3"/>
    <w:rsid w:val="00AD15D1"/>
    <w:rsid w:val="00B04261"/>
    <w:rsid w:val="00B158DE"/>
    <w:rsid w:val="00B24D23"/>
    <w:rsid w:val="00B61EF9"/>
    <w:rsid w:val="00B819FA"/>
    <w:rsid w:val="00B86C63"/>
    <w:rsid w:val="00B92B00"/>
    <w:rsid w:val="00BC27C7"/>
    <w:rsid w:val="00BD55D5"/>
    <w:rsid w:val="00C25D70"/>
    <w:rsid w:val="00C407BB"/>
    <w:rsid w:val="00C53374"/>
    <w:rsid w:val="00C8221E"/>
    <w:rsid w:val="00C970CF"/>
    <w:rsid w:val="00CB0FD3"/>
    <w:rsid w:val="00CB466E"/>
    <w:rsid w:val="00CB4D29"/>
    <w:rsid w:val="00CD4846"/>
    <w:rsid w:val="00CF1F2D"/>
    <w:rsid w:val="00D06FA4"/>
    <w:rsid w:val="00D1505F"/>
    <w:rsid w:val="00D21F86"/>
    <w:rsid w:val="00D342CE"/>
    <w:rsid w:val="00D614ED"/>
    <w:rsid w:val="00D75F7F"/>
    <w:rsid w:val="00DE2C2C"/>
    <w:rsid w:val="00DE48E6"/>
    <w:rsid w:val="00E03A9F"/>
    <w:rsid w:val="00E448D4"/>
    <w:rsid w:val="00E73655"/>
    <w:rsid w:val="00E84721"/>
    <w:rsid w:val="00EB5368"/>
    <w:rsid w:val="00EC120F"/>
    <w:rsid w:val="00F2255F"/>
    <w:rsid w:val="00F5658D"/>
    <w:rsid w:val="00F6787A"/>
    <w:rsid w:val="00F72EC0"/>
    <w:rsid w:val="00FB0E3C"/>
    <w:rsid w:val="00FB38E9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  <w:style w:type="table" w:styleId="a8">
    <w:name w:val="Table Grid"/>
    <w:basedOn w:val="a1"/>
    <w:uiPriority w:val="59"/>
    <w:rsid w:val="00CB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  <w:style w:type="table" w:styleId="a8">
    <w:name w:val="Table Grid"/>
    <w:basedOn w:val="a1"/>
    <w:uiPriority w:val="59"/>
    <w:rsid w:val="00CB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76" Type="http://schemas.openxmlformats.org/officeDocument/2006/relationships/image" Target="media/image70.wmf"/><Relationship Id="rId84" Type="http://schemas.openxmlformats.org/officeDocument/2006/relationships/image" Target="media/image78.wmf"/><Relationship Id="rId89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65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87" Type="http://schemas.openxmlformats.org/officeDocument/2006/relationships/image" Target="media/image81.wmf"/><Relationship Id="rId5" Type="http://schemas.openxmlformats.org/officeDocument/2006/relationships/settings" Target="settings.xml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90" Type="http://schemas.openxmlformats.org/officeDocument/2006/relationships/theme" Target="theme/theme1.xml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77" Type="http://schemas.openxmlformats.org/officeDocument/2006/relationships/image" Target="media/image71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21F8-290F-4E52-B7BF-B874901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5-11-06T23:40:00Z</cp:lastPrinted>
  <dcterms:created xsi:type="dcterms:W3CDTF">2015-11-12T22:15:00Z</dcterms:created>
  <dcterms:modified xsi:type="dcterms:W3CDTF">2015-11-13T21:59:00Z</dcterms:modified>
</cp:coreProperties>
</file>